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B23743" w:rsidTr="00B23743">
        <w:tc>
          <w:tcPr>
            <w:tcW w:w="5778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Начальни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B23743">
              <w:rPr>
                <w:sz w:val="28"/>
                <w:szCs w:val="28"/>
                <w:lang w:eastAsia="ru-RU"/>
              </w:rPr>
              <w:t>у правового</w:t>
            </w:r>
          </w:p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управления администрации муниципального образования</w:t>
            </w:r>
          </w:p>
          <w:p w:rsidR="00DE343A" w:rsidRDefault="00DE343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</w:p>
          <w:p w:rsidR="00DE343A" w:rsidRPr="00B23743" w:rsidRDefault="00DE343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Кулиничеву Д.Г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743" w:rsidRDefault="00B2374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E34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FA7A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января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E34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D62B4D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D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D62B4D" w:rsidRDefault="00E45FDF" w:rsidP="00D62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D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DE343A" w:rsidRPr="00DE343A" w:rsidRDefault="00E45FDF" w:rsidP="00DE3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DE343A" w:rsidRPr="00DE343A" w:rsidRDefault="00DE343A" w:rsidP="00DE3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DE343A" w:rsidRPr="00DE343A" w:rsidRDefault="00DE343A" w:rsidP="00DE3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DE343A" w:rsidRPr="00DE343A" w:rsidRDefault="00DE343A" w:rsidP="00DE3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октября 2020 года №1952 </w:t>
      </w:r>
    </w:p>
    <w:p w:rsidR="00DE343A" w:rsidRDefault="00DE343A" w:rsidP="00DE3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создания и ведения реестра </w:t>
      </w:r>
    </w:p>
    <w:p w:rsidR="00DE343A" w:rsidRPr="00DE343A" w:rsidRDefault="00DE343A" w:rsidP="00DE3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ных территорий муниципального </w:t>
      </w:r>
    </w:p>
    <w:p w:rsidR="00DE343A" w:rsidRDefault="00DE343A" w:rsidP="00DE3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(в редакции </w:t>
      </w:r>
    </w:p>
    <w:p w:rsidR="00DE343A" w:rsidRDefault="00DE343A" w:rsidP="00DE3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ения администрации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DE343A" w:rsidRPr="00DE343A" w:rsidRDefault="00DE343A" w:rsidP="00DE3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B23743" w:rsidRPr="00A7251E" w:rsidRDefault="00DE343A" w:rsidP="00DE3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июля 2022 года №1617)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3743" w:rsidRP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7251E" w:rsidRDefault="00A7251E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AB9" w:rsidRDefault="00651AB9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DE3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DE343A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изменений в постановление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 5 октября 2020 года №1952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а создания и ведения реестра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территорий муниципального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рорт Геленджик» (в редакции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15 июля 2022 года №1617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A7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упивший от 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A7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6</w:t>
      </w:r>
      <w:r w:rsidR="00FA7A0C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170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DE343A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изменений в постановление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 5 октября 2020 года №1952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а создания и ведения реестра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территорий муниципального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рорт Геленджик» (в редакции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15 июля 2022 года №1617)</w:t>
      </w:r>
      <w:r w:rsidR="00423A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Pr="00B7223E" w:rsidRDefault="002F0A7C" w:rsidP="00504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0482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50482F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DE343A" w:rsidRDefault="0050482F" w:rsidP="00504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DE343A" w:rsidRDefault="00DE343A" w:rsidP="00504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50482F" w:rsidRDefault="00DE343A" w:rsidP="00504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5048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1E" w:rsidRDefault="00C0741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418" w:rsidRDefault="008E241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0C" w:rsidRDefault="00FA7A0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43A" w:rsidRDefault="00DE343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23AD1" w:rsidRDefault="00423AD1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A9A" w:rsidRPr="00423AD1" w:rsidRDefault="00B54A9A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423AD1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D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423AD1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423AD1" w:rsidSect="008926F7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637" w:rsidRDefault="002F2637" w:rsidP="004E50DA">
      <w:pPr>
        <w:spacing w:after="0" w:line="240" w:lineRule="auto"/>
      </w:pPr>
      <w:r>
        <w:separator/>
      </w:r>
    </w:p>
  </w:endnote>
  <w:endnote w:type="continuationSeparator" w:id="0">
    <w:p w:rsidR="002F2637" w:rsidRDefault="002F2637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637" w:rsidRDefault="002F2637" w:rsidP="004E50DA">
      <w:pPr>
        <w:spacing w:after="0" w:line="240" w:lineRule="auto"/>
      </w:pPr>
      <w:r>
        <w:separator/>
      </w:r>
    </w:p>
  </w:footnote>
  <w:footnote w:type="continuationSeparator" w:id="0">
    <w:p w:rsidR="002F2637" w:rsidRDefault="002F2637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343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2F2637">
    <w:pPr>
      <w:pStyle w:val="a4"/>
      <w:jc w:val="center"/>
    </w:pPr>
  </w:p>
  <w:p w:rsidR="005E437C" w:rsidRDefault="002F26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77C21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A7C"/>
    <w:rsid w:val="002F263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3CFD"/>
    <w:rsid w:val="003645F2"/>
    <w:rsid w:val="00372C44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26C8"/>
    <w:rsid w:val="00417EF8"/>
    <w:rsid w:val="00423AD1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2E46"/>
    <w:rsid w:val="004D4FFF"/>
    <w:rsid w:val="004D5610"/>
    <w:rsid w:val="004D5919"/>
    <w:rsid w:val="004D7AB7"/>
    <w:rsid w:val="004E50DA"/>
    <w:rsid w:val="004E5936"/>
    <w:rsid w:val="00502B2A"/>
    <w:rsid w:val="0050482F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3EDD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1AB9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4943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2418"/>
    <w:rsid w:val="008E5AAE"/>
    <w:rsid w:val="008F4146"/>
    <w:rsid w:val="008F655C"/>
    <w:rsid w:val="00900CEA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45A9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2A4D"/>
    <w:rsid w:val="00B72E59"/>
    <w:rsid w:val="00B839EA"/>
    <w:rsid w:val="00B83A89"/>
    <w:rsid w:val="00B906F8"/>
    <w:rsid w:val="00B92DEE"/>
    <w:rsid w:val="00B979A9"/>
    <w:rsid w:val="00BA3CC4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0741E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C1B43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2B4D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43A"/>
    <w:rsid w:val="00DE3EF0"/>
    <w:rsid w:val="00DF140F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46EB6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6D29"/>
    <w:rsid w:val="00F9642C"/>
    <w:rsid w:val="00FA7A0C"/>
    <w:rsid w:val="00FB2051"/>
    <w:rsid w:val="00FC2D1F"/>
    <w:rsid w:val="00FD3DA5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AFF91"/>
  <w15:docId w15:val="{0EFC1F30-6A88-4CED-90C2-6D34328C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269B-DCB4-4995-A478-26DE70E2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Заболотнев</dc:creator>
  <cp:lastModifiedBy>Торос Анастасия Викторовна</cp:lastModifiedBy>
  <cp:revision>6</cp:revision>
  <cp:lastPrinted>2026-01-19T08:10:00Z</cp:lastPrinted>
  <dcterms:created xsi:type="dcterms:W3CDTF">2025-06-09T12:19:00Z</dcterms:created>
  <dcterms:modified xsi:type="dcterms:W3CDTF">2026-01-26T13:34:00Z</dcterms:modified>
</cp:coreProperties>
</file>